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629" w:rsidRDefault="001D4629" w:rsidP="001D4629">
      <w:pPr>
        <w:jc w:val="center"/>
        <w:rPr>
          <w:rFonts w:ascii="Times New Roman" w:hAnsi="Times New Roman" w:cs="Times New Roman"/>
          <w:sz w:val="36"/>
          <w:szCs w:val="36"/>
        </w:rPr>
      </w:pPr>
      <w:r w:rsidRPr="001D4629">
        <w:rPr>
          <w:rFonts w:ascii="Times New Roman" w:hAnsi="Times New Roman" w:cs="Times New Roman"/>
          <w:sz w:val="36"/>
          <w:szCs w:val="36"/>
        </w:rPr>
        <w:t>GIUDIZI DI SCI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D4629" w:rsidTr="004D635E">
        <w:tc>
          <w:tcPr>
            <w:tcW w:w="1129" w:type="dxa"/>
          </w:tcPr>
          <w:p w:rsidR="001D4629" w:rsidRDefault="001D4629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499" w:type="dxa"/>
            <w:vAlign w:val="center"/>
          </w:tcPr>
          <w:p w:rsidR="001D4629" w:rsidRPr="000B452E" w:rsidRDefault="001D4629" w:rsidP="00412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sz w:val="28"/>
                <w:szCs w:val="28"/>
              </w:rPr>
              <w:t>L’alunno non conosce gli elementi base della materia</w:t>
            </w:r>
            <w:r w:rsidR="00765AE4" w:rsidRPr="000B452E">
              <w:rPr>
                <w:rFonts w:ascii="Times New Roman" w:hAnsi="Times New Roman" w:cs="Times New Roman"/>
                <w:sz w:val="28"/>
                <w:szCs w:val="28"/>
              </w:rPr>
              <w:t xml:space="preserve">, è completamente disinteressato alla disciplina, nonostante i continui coinvolgimenti da parte del docente, </w:t>
            </w:r>
            <w:r w:rsidR="004D635E" w:rsidRPr="000B452E">
              <w:rPr>
                <w:sz w:val="28"/>
                <w:szCs w:val="28"/>
              </w:rPr>
              <w:t xml:space="preserve">non è in grado di decodificare semplici informazioni, il linguaggio scientifico è assente. </w:t>
            </w:r>
          </w:p>
        </w:tc>
      </w:tr>
      <w:tr w:rsidR="001D4629" w:rsidTr="001D4629">
        <w:tc>
          <w:tcPr>
            <w:tcW w:w="1129" w:type="dxa"/>
          </w:tcPr>
          <w:p w:rsidR="001D4629" w:rsidRDefault="00412540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499" w:type="dxa"/>
          </w:tcPr>
          <w:p w:rsidR="001D4629" w:rsidRPr="00412540" w:rsidRDefault="00412540" w:rsidP="000B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0">
              <w:rPr>
                <w:rFonts w:ascii="Times New Roman" w:hAnsi="Times New Roman" w:cs="Times New Roman"/>
                <w:sz w:val="28"/>
                <w:szCs w:val="28"/>
              </w:rPr>
              <w:t xml:space="preserve">L’alunno </w:t>
            </w:r>
            <w:r w:rsidR="000B452E">
              <w:rPr>
                <w:rFonts w:ascii="Times New Roman" w:hAnsi="Times New Roman" w:cs="Times New Roman"/>
                <w:sz w:val="28"/>
                <w:szCs w:val="28"/>
              </w:rPr>
              <w:t>possiede</w:t>
            </w:r>
            <w:r w:rsidRPr="0041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52E">
              <w:rPr>
                <w:rFonts w:ascii="Times New Roman" w:hAnsi="Times New Roman" w:cs="Times New Roman"/>
                <w:sz w:val="28"/>
                <w:szCs w:val="28"/>
              </w:rPr>
              <w:t xml:space="preserve">una </w:t>
            </w:r>
            <w:r w:rsidRPr="00412540">
              <w:rPr>
                <w:rFonts w:ascii="Times New Roman" w:hAnsi="Times New Roman" w:cs="Times New Roman"/>
                <w:sz w:val="28"/>
                <w:szCs w:val="28"/>
              </w:rPr>
              <w:t>conoscenz</w:t>
            </w:r>
            <w:r w:rsidR="001F6AC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1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52E">
              <w:rPr>
                <w:rFonts w:ascii="Times New Roman" w:hAnsi="Times New Roman" w:cs="Times New Roman"/>
                <w:sz w:val="28"/>
                <w:szCs w:val="28"/>
              </w:rPr>
              <w:t>lacunosa e framment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2540">
              <w:rPr>
                <w:rFonts w:ascii="Times New Roman" w:hAnsi="Times New Roman" w:cs="Times New Roman"/>
                <w:sz w:val="28"/>
                <w:szCs w:val="28"/>
              </w:rPr>
              <w:t xml:space="preserve"> anche se guidato fatica ad applicare le poche conoscenze che possie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1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412540">
              <w:rPr>
                <w:rFonts w:ascii="Times New Roman" w:hAnsi="Times New Roman" w:cs="Times New Roman"/>
                <w:sz w:val="28"/>
                <w:szCs w:val="28"/>
              </w:rPr>
              <w:t>organizzare il lavo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452E" w:rsidRPr="000B452E">
              <w:rPr>
                <w:sz w:val="28"/>
                <w:szCs w:val="28"/>
              </w:rPr>
              <w:t>utilizza il linguaggio specifico della disciplina in modo molto approssimativo.</w:t>
            </w:r>
          </w:p>
        </w:tc>
      </w:tr>
      <w:tr w:rsidR="001D4629" w:rsidTr="001D4629">
        <w:tc>
          <w:tcPr>
            <w:tcW w:w="1129" w:type="dxa"/>
          </w:tcPr>
          <w:p w:rsidR="001D4629" w:rsidRDefault="00412540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499" w:type="dxa"/>
          </w:tcPr>
          <w:p w:rsidR="001D4629" w:rsidRPr="004D635E" w:rsidRDefault="00D329CC" w:rsidP="00D32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35E">
              <w:rPr>
                <w:rFonts w:ascii="Times New Roman" w:hAnsi="Times New Roman" w:cs="Times New Roman"/>
                <w:sz w:val="28"/>
                <w:szCs w:val="28"/>
              </w:rPr>
              <w:t xml:space="preserve">L’alunno </w:t>
            </w:r>
            <w:r w:rsidR="000B452E">
              <w:rPr>
                <w:rFonts w:ascii="Times New Roman" w:hAnsi="Times New Roman" w:cs="Times New Roman"/>
                <w:sz w:val="28"/>
                <w:szCs w:val="28"/>
              </w:rPr>
              <w:t xml:space="preserve">possiede </w:t>
            </w:r>
            <w:r w:rsidRPr="004D635E">
              <w:rPr>
                <w:rFonts w:ascii="Times New Roman" w:hAnsi="Times New Roman" w:cs="Times New Roman"/>
                <w:sz w:val="28"/>
                <w:szCs w:val="28"/>
              </w:rPr>
              <w:t>conoscenze generiche e superficiali esegue semplici compiti se guidato</w:t>
            </w:r>
            <w:r w:rsidR="004D635E" w:rsidRPr="004D6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635E">
              <w:rPr>
                <w:rFonts w:ascii="Times New Roman" w:hAnsi="Times New Roman" w:cs="Times New Roman"/>
                <w:sz w:val="28"/>
                <w:szCs w:val="28"/>
              </w:rPr>
              <w:t xml:space="preserve"> ha difficoltà nell’applica</w:t>
            </w:r>
            <w:r w:rsidR="004D635E"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Pr="004D635E">
              <w:rPr>
                <w:rFonts w:ascii="Times New Roman" w:hAnsi="Times New Roman" w:cs="Times New Roman"/>
                <w:sz w:val="28"/>
                <w:szCs w:val="28"/>
              </w:rPr>
              <w:t xml:space="preserve"> le conoscenze acquisite in semplici contesti. Mostra un modesto interesse alle attività pratico-laboratoriali</w:t>
            </w:r>
            <w:r w:rsidR="00A265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DB6" w:rsidRPr="00A26537">
              <w:rPr>
                <w:sz w:val="28"/>
                <w:szCs w:val="28"/>
              </w:rPr>
              <w:t>Incontra difficoltà nell’uso del linguaggio specifico della disciplin</w:t>
            </w:r>
            <w:r w:rsidR="00A26537">
              <w:rPr>
                <w:sz w:val="28"/>
                <w:szCs w:val="28"/>
              </w:rPr>
              <w:t>a.</w:t>
            </w:r>
          </w:p>
        </w:tc>
      </w:tr>
      <w:tr w:rsidR="001D4629" w:rsidTr="001D4629">
        <w:tc>
          <w:tcPr>
            <w:tcW w:w="1129" w:type="dxa"/>
          </w:tcPr>
          <w:p w:rsidR="001D4629" w:rsidRDefault="00A26537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499" w:type="dxa"/>
          </w:tcPr>
          <w:p w:rsidR="001D4629" w:rsidRPr="00867010" w:rsidRDefault="00A26537" w:rsidP="001D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>L’alunno possiede una conoscenza essenziale della disciplina, e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>segue le attività proposte autonomamente e applica le conoscenze acquisite in semplici contesti. Mostra interesse alle attività pratico-laboratoriali</w:t>
            </w:r>
            <w:r w:rsidR="00842E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79">
              <w:rPr>
                <w:rFonts w:ascii="Times New Roman" w:hAnsi="Times New Roman" w:cs="Times New Roman"/>
                <w:sz w:val="28"/>
                <w:szCs w:val="28"/>
              </w:rPr>
              <w:t>analiz</w:t>
            </w:r>
            <w:r w:rsidR="00842ED7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304A79">
              <w:rPr>
                <w:rFonts w:ascii="Times New Roman" w:hAnsi="Times New Roman" w:cs="Times New Roman"/>
                <w:sz w:val="28"/>
                <w:szCs w:val="28"/>
              </w:rPr>
              <w:t>a i risultati ottenuti</w:t>
            </w:r>
            <w:r w:rsidR="00842E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 xml:space="preserve">a in </w:t>
            </w:r>
            <w:proofErr w:type="gramStart"/>
            <w:r w:rsidRPr="00867010">
              <w:rPr>
                <w:rFonts w:ascii="Times New Roman" w:hAnsi="Times New Roman" w:cs="Times New Roman"/>
                <w:sz w:val="28"/>
                <w:szCs w:val="28"/>
              </w:rPr>
              <w:t xml:space="preserve">modo 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 xml:space="preserve"> approssimativo</w:t>
            </w:r>
            <w:proofErr w:type="gramEnd"/>
            <w:r w:rsidR="00867010" w:rsidRPr="00867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>il linguaggio specifico</w:t>
            </w:r>
            <w:r w:rsidR="00867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bookmarkStart w:id="0" w:name="_GoBack"/>
        <w:bookmarkEnd w:id="0"/>
      </w:tr>
      <w:tr w:rsidR="001D4629" w:rsidTr="001D4629">
        <w:tc>
          <w:tcPr>
            <w:tcW w:w="1129" w:type="dxa"/>
          </w:tcPr>
          <w:p w:rsidR="001D4629" w:rsidRDefault="00867010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499" w:type="dxa"/>
          </w:tcPr>
          <w:p w:rsidR="001D4629" w:rsidRPr="00231D86" w:rsidRDefault="00867010" w:rsidP="0023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>L’alunno possiede una conoscenza a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>deguat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>a della disciplina è in grado di fare semplici collegamenti</w:t>
            </w:r>
            <w:r w:rsidR="00231D86" w:rsidRPr="00231D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D8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>ostra</w:t>
            </w:r>
            <w:r w:rsidR="00842ED7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gramStart"/>
            <w:r w:rsidR="00842ED7">
              <w:rPr>
                <w:rFonts w:ascii="Times New Roman" w:hAnsi="Times New Roman" w:cs="Times New Roman"/>
                <w:sz w:val="28"/>
                <w:szCs w:val="28"/>
              </w:rPr>
              <w:t xml:space="preserve">discreto 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 xml:space="preserve"> interesse</w:t>
            </w:r>
            <w:proofErr w:type="gramEnd"/>
            <w:r w:rsidRPr="00231D86">
              <w:rPr>
                <w:rFonts w:ascii="Times New Roman" w:hAnsi="Times New Roman" w:cs="Times New Roman"/>
                <w:sz w:val="28"/>
                <w:szCs w:val="28"/>
              </w:rPr>
              <w:t xml:space="preserve"> alle attività pratico</w:t>
            </w:r>
            <w:r w:rsidR="005859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>laboratoriali</w:t>
            </w:r>
            <w:r w:rsidR="00231D86" w:rsidRPr="00231D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762E">
              <w:rPr>
                <w:rFonts w:ascii="Times New Roman" w:hAnsi="Times New Roman" w:cs="Times New Roman"/>
                <w:sz w:val="28"/>
                <w:szCs w:val="28"/>
              </w:rPr>
              <w:t xml:space="preserve"> analizza i risultati ottenuti in modo abbastanza corretto,</w:t>
            </w:r>
            <w:r w:rsidR="00231D86" w:rsidRPr="00231D86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>omprende</w:t>
            </w:r>
            <w:r w:rsidR="00231D86" w:rsidRPr="00231D86">
              <w:rPr>
                <w:rFonts w:ascii="Times New Roman" w:hAnsi="Times New Roman" w:cs="Times New Roman"/>
                <w:sz w:val="28"/>
                <w:szCs w:val="28"/>
              </w:rPr>
              <w:t xml:space="preserve"> ed usa il 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>linguaggi</w:t>
            </w:r>
            <w:r w:rsidR="00231D86" w:rsidRPr="00231D8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 xml:space="preserve"> specific</w:t>
            </w:r>
            <w:r w:rsidR="00231D86" w:rsidRPr="00231D86">
              <w:rPr>
                <w:rFonts w:ascii="Times New Roman" w:hAnsi="Times New Roman" w:cs="Times New Roman"/>
                <w:sz w:val="28"/>
                <w:szCs w:val="28"/>
              </w:rPr>
              <w:t xml:space="preserve">o della disciplina. </w:t>
            </w:r>
            <w:r w:rsidRPr="00231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4629" w:rsidTr="001D4629">
        <w:tc>
          <w:tcPr>
            <w:tcW w:w="1129" w:type="dxa"/>
          </w:tcPr>
          <w:p w:rsidR="001D4629" w:rsidRDefault="00231D86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499" w:type="dxa"/>
          </w:tcPr>
          <w:p w:rsidR="001D4629" w:rsidRPr="00585983" w:rsidRDefault="00231D86" w:rsidP="00B85C0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</w:rPr>
              <w:t xml:space="preserve">L’alunno possiede una conoscenza </w:t>
            </w:r>
            <w:r w:rsidRPr="00585983">
              <w:rPr>
                <w:rFonts w:ascii="Times New Roman" w:hAnsi="Times New Roman" w:cs="Times New Roman"/>
                <w:sz w:val="28"/>
                <w:szCs w:val="28"/>
              </w:rPr>
              <w:t>completa</w:t>
            </w:r>
            <w:r w:rsidR="00585983" w:rsidRPr="00585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C06">
              <w:t xml:space="preserve"> </w:t>
            </w:r>
            <w:r w:rsidR="00B85C06" w:rsidRPr="00B85C06">
              <w:rPr>
                <w:rFonts w:ascii="Times New Roman" w:hAnsi="Times New Roman" w:cs="Times New Roman"/>
                <w:sz w:val="28"/>
                <w:szCs w:val="28"/>
              </w:rPr>
              <w:t>sa osservare e descrivere la realtà naturale che lo circonda</w:t>
            </w:r>
            <w:r w:rsidR="00B85C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983"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585983"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nalizza in modo corretto i risultati e l’attendibilità delle ipotesi di un esperimento. </w:t>
            </w:r>
            <w:proofErr w:type="gramStart"/>
            <w:r w:rsidR="00585983" w:rsidRPr="00B85C06">
              <w:rPr>
                <w:rFonts w:ascii="Times New Roman" w:hAnsi="Times New Roman" w:cs="Times New Roman"/>
                <w:sz w:val="28"/>
                <w:szCs w:val="28"/>
              </w:rPr>
              <w:t>E’</w:t>
            </w:r>
            <w:proofErr w:type="gramEnd"/>
            <w:r w:rsidR="00585983"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in grado di fare opportuni</w:t>
            </w:r>
            <w:r w:rsidR="00585983" w:rsidRPr="00585983">
              <w:rPr>
                <w:rFonts w:ascii="Times New Roman" w:hAnsi="Times New Roman" w:cs="Times New Roman"/>
                <w:sz w:val="28"/>
                <w:szCs w:val="28"/>
              </w:rPr>
              <w:t xml:space="preserve"> collegamenti, comprende e usa il linguaggio specifico della disciplina in modo appropriato</w:t>
            </w:r>
            <w:r w:rsidR="00585983" w:rsidRPr="00585983">
              <w:rPr>
                <w:rFonts w:ascii="Times New Roman" w:hAnsi="Times New Roman" w:cs="Times New Roman"/>
              </w:rPr>
              <w:t>.</w:t>
            </w:r>
            <w:r w:rsidR="00585983" w:rsidRPr="005859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1D4629" w:rsidTr="001D4629">
        <w:tc>
          <w:tcPr>
            <w:tcW w:w="1129" w:type="dxa"/>
          </w:tcPr>
          <w:p w:rsidR="001D4629" w:rsidRDefault="00212849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499" w:type="dxa"/>
          </w:tcPr>
          <w:p w:rsidR="001D4629" w:rsidRDefault="00212849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L’alunno possiede conoscenze c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omplete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approfondite e ampliate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segue compiti complessi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C06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C06">
              <w:rPr>
                <w:rFonts w:ascii="Times New Roman" w:hAnsi="Times New Roman" w:cs="Times New Roman"/>
                <w:sz w:val="28"/>
                <w:szCs w:val="28"/>
              </w:rPr>
              <w:t xml:space="preserve">in grado di fare 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collegamenti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con padronanza, e precisione,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C0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sserva e descrive la realtà naturale</w:t>
            </w:r>
            <w:r w:rsidR="00B85C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riconoscendo gli elementi caratterizzanti</w:t>
            </w:r>
            <w:r w:rsidR="00B85C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sa organizzare esperiment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i autonomam</w:t>
            </w:r>
            <w:r w:rsidR="00B85C06" w:rsidRPr="00B85C0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nte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>Comprende e usa con sicurezza il linguaggio specifico della disciplina</w:t>
            </w:r>
            <w:r>
              <w:t>.</w:t>
            </w:r>
            <w:r w:rsidRPr="0021284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1D4629" w:rsidTr="001D4629">
        <w:tc>
          <w:tcPr>
            <w:tcW w:w="1129" w:type="dxa"/>
          </w:tcPr>
          <w:p w:rsidR="001D4629" w:rsidRDefault="00B85C06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8499" w:type="dxa"/>
          </w:tcPr>
          <w:p w:rsidR="00B85C06" w:rsidRPr="001F6AC4" w:rsidRDefault="00B85C06" w:rsidP="001F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C4">
              <w:rPr>
                <w:rFonts w:ascii="Times New Roman" w:hAnsi="Times New Roman" w:cs="Times New Roman"/>
                <w:sz w:val="28"/>
                <w:szCs w:val="28"/>
              </w:rPr>
              <w:t>L’alunno possiede conoscenze c</w:t>
            </w:r>
            <w:r w:rsidRPr="001F6AC4">
              <w:rPr>
                <w:rFonts w:ascii="Times New Roman" w:hAnsi="Times New Roman" w:cs="Times New Roman"/>
                <w:sz w:val="28"/>
                <w:szCs w:val="28"/>
              </w:rPr>
              <w:t>omplete</w:t>
            </w:r>
            <w:r w:rsidRPr="001F6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6AC4">
              <w:rPr>
                <w:rFonts w:ascii="Times New Roman" w:hAnsi="Times New Roman" w:cs="Times New Roman"/>
                <w:sz w:val="28"/>
                <w:szCs w:val="28"/>
              </w:rPr>
              <w:t>approfondite</w:t>
            </w:r>
            <w:r w:rsidR="001F6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6AC4">
              <w:rPr>
                <w:rFonts w:ascii="Times New Roman" w:hAnsi="Times New Roman" w:cs="Times New Roman"/>
                <w:sz w:val="28"/>
                <w:szCs w:val="28"/>
              </w:rPr>
              <w:t xml:space="preserve"> ampliate e rielaborate</w:t>
            </w:r>
            <w:r w:rsidR="001F6AC4" w:rsidRPr="001F6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6A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F6AC4" w:rsidRPr="001F6AC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F6AC4" w:rsidRPr="001F6AC4">
              <w:rPr>
                <w:rFonts w:ascii="Times New Roman" w:hAnsi="Times New Roman" w:cs="Times New Roman"/>
                <w:sz w:val="28"/>
                <w:szCs w:val="28"/>
              </w:rPr>
              <w:t xml:space="preserve">sserva fatti e fenomeni e ne coglie gli aspetti caratterizzanti, passando dall’analisi dell’esperienza all’esperimento. </w:t>
            </w:r>
            <w:proofErr w:type="gramStart"/>
            <w:r w:rsidR="001F6AC4" w:rsidRPr="001F6AC4">
              <w:rPr>
                <w:rFonts w:ascii="Times New Roman" w:hAnsi="Times New Roman" w:cs="Times New Roman"/>
                <w:sz w:val="28"/>
                <w:szCs w:val="28"/>
              </w:rPr>
              <w:t>E’</w:t>
            </w:r>
            <w:proofErr w:type="gramEnd"/>
            <w:r w:rsidR="001F6AC4" w:rsidRPr="001F6AC4">
              <w:rPr>
                <w:rFonts w:ascii="Times New Roman" w:hAnsi="Times New Roman" w:cs="Times New Roman"/>
                <w:sz w:val="28"/>
                <w:szCs w:val="28"/>
              </w:rPr>
              <w:t xml:space="preserve"> in grado di fare collegamenti </w:t>
            </w:r>
            <w:r w:rsidR="001F6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F6AC4" w:rsidRPr="001F6AC4">
              <w:rPr>
                <w:rFonts w:ascii="Times New Roman" w:hAnsi="Times New Roman" w:cs="Times New Roman"/>
                <w:sz w:val="28"/>
                <w:szCs w:val="28"/>
              </w:rPr>
              <w:t>n modo critico e originale. Comprende e padroneggia il linguaggio specifico della disciplina</w:t>
            </w:r>
            <w:r w:rsidR="001F6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629" w:rsidRDefault="001D4629" w:rsidP="001D462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D4629" w:rsidRPr="001D4629" w:rsidRDefault="001D4629" w:rsidP="001D4629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1D4629" w:rsidRPr="001D46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29"/>
    <w:rsid w:val="000B452E"/>
    <w:rsid w:val="001D4629"/>
    <w:rsid w:val="001F6AC4"/>
    <w:rsid w:val="00212849"/>
    <w:rsid w:val="00231D86"/>
    <w:rsid w:val="00304A79"/>
    <w:rsid w:val="00412540"/>
    <w:rsid w:val="004D635E"/>
    <w:rsid w:val="00585983"/>
    <w:rsid w:val="00765AE4"/>
    <w:rsid w:val="00842ED7"/>
    <w:rsid w:val="00867010"/>
    <w:rsid w:val="008C2DB6"/>
    <w:rsid w:val="009C01CA"/>
    <w:rsid w:val="00A26537"/>
    <w:rsid w:val="00B85C06"/>
    <w:rsid w:val="00D329CC"/>
    <w:rsid w:val="00E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FBA"/>
  <w15:chartTrackingRefBased/>
  <w15:docId w15:val="{B26808CC-0E62-4709-B401-1C6D4878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86B8-DA07-4F52-BEF4-DA8B74BE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uadagni</dc:creator>
  <cp:keywords/>
  <dc:description/>
  <cp:lastModifiedBy>Natalia Guadagni</cp:lastModifiedBy>
  <cp:revision>4</cp:revision>
  <dcterms:created xsi:type="dcterms:W3CDTF">2019-01-25T19:14:00Z</dcterms:created>
  <dcterms:modified xsi:type="dcterms:W3CDTF">2019-01-25T22:11:00Z</dcterms:modified>
</cp:coreProperties>
</file>